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E306A2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4902E547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533152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533152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2E4BC07A" w:rsidR="00461C94" w:rsidRPr="00665105" w:rsidRDefault="003707A8" w:rsidP="00C57EE9">
      <w:pPr>
        <w:jc w:val="both"/>
      </w:pPr>
      <w:r>
        <w:t xml:space="preserve">Corso di </w:t>
      </w:r>
      <w:r w:rsidR="00461C94" w:rsidRPr="00665105">
        <w:t>Dottorato in</w:t>
      </w:r>
      <w:r w:rsidR="00992298" w:rsidRPr="00665105">
        <w:t xml:space="preserve"> </w:t>
      </w:r>
      <w:r w:rsidR="00665105" w:rsidRPr="00665105">
        <w:t>Scienze e tecnologie della Terra e dell’Ambiente</w:t>
      </w:r>
    </w:p>
    <w:p w14:paraId="7FFF2D9F" w14:textId="1C9A98EA" w:rsidR="00461C94" w:rsidRPr="00665105" w:rsidRDefault="00461C94" w:rsidP="00C57EE9">
      <w:pPr>
        <w:jc w:val="both"/>
        <w:rPr>
          <w:i/>
          <w:iCs/>
          <w:lang w:val="en-GB"/>
        </w:rPr>
      </w:pPr>
      <w:r w:rsidRPr="00665105">
        <w:rPr>
          <w:i/>
          <w:iCs/>
          <w:lang w:val="en-GB"/>
        </w:rPr>
        <w:t>PhD program</w:t>
      </w:r>
      <w:r w:rsidR="003707A8" w:rsidRPr="00665105">
        <w:rPr>
          <w:i/>
          <w:iCs/>
          <w:lang w:val="en-GB"/>
        </w:rPr>
        <w:t>me in</w:t>
      </w:r>
      <w:r w:rsidR="00665105" w:rsidRPr="00665105">
        <w:rPr>
          <w:i/>
          <w:iCs/>
          <w:lang w:val="en-GB"/>
        </w:rPr>
        <w:t xml:space="preserve"> Earth and Environmental Sciences and Technologies</w:t>
      </w:r>
    </w:p>
    <w:p w14:paraId="0143A2D8" w14:textId="77777777" w:rsidR="00C57EE9" w:rsidRPr="00665105" w:rsidRDefault="00C57EE9" w:rsidP="00C57EE9">
      <w:pPr>
        <w:jc w:val="both"/>
        <w:rPr>
          <w:i/>
          <w:iCs/>
          <w:lang w:val="en-GB"/>
        </w:rPr>
      </w:pPr>
    </w:p>
    <w:p w14:paraId="13C74769" w14:textId="5F0B3A3E" w:rsidR="000D70CB" w:rsidRPr="00A85982" w:rsidRDefault="000D70CB" w:rsidP="003927DD">
      <w:pPr>
        <w:autoSpaceDE w:val="0"/>
        <w:autoSpaceDN w:val="0"/>
        <w:adjustRightInd w:val="0"/>
        <w:rPr>
          <w:rFonts w:ascii="Calibri" w:hAnsi="Calibri" w:cs="Calibri"/>
          <w:strike/>
          <w:sz w:val="23"/>
          <w:szCs w:val="23"/>
          <w:lang w:val="en-GB"/>
        </w:rPr>
      </w:pPr>
    </w:p>
    <w:p w14:paraId="1D716E84" w14:textId="77777777" w:rsidR="00C800FC" w:rsidRPr="00D8512F" w:rsidRDefault="00C800FC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62EA1DBC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4A83A829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2E9D0671" w:rsidR="000D70CB" w:rsidRPr="003927DD" w:rsidRDefault="003B4549" w:rsidP="00D47F40">
      <w:pPr>
        <w:tabs>
          <w:tab w:val="left" w:pos="427"/>
        </w:tabs>
        <w:jc w:val="both"/>
      </w:pPr>
      <w:r>
        <w:t>2</w:t>
      </w:r>
      <w:r w:rsidR="000D70CB" w:rsidRPr="000D70CB">
        <w:t xml:space="preserve">. </w:t>
      </w:r>
      <w:r w:rsidR="00533152">
        <w:t>Descrizione</w:t>
      </w:r>
      <w:r w:rsidR="000D70CB" w:rsidRPr="000D70CB">
        <w:t xml:space="preserve"> </w:t>
      </w:r>
      <w:r w:rsidR="000D70CB" w:rsidRPr="003927DD">
        <w:t>(</w:t>
      </w:r>
      <w:r w:rsidR="00533152" w:rsidRPr="00533152">
        <w:t>min 8.000</w:t>
      </w:r>
      <w:r w:rsidR="00533152">
        <w:t xml:space="preserve"> -</w:t>
      </w:r>
      <w:r w:rsidR="00533152" w:rsidRPr="00533152">
        <w:t xml:space="preserve"> max 16.000 </w:t>
      </w:r>
      <w:r w:rsidR="00533152">
        <w:t>caratteri,</w:t>
      </w:r>
      <w:r w:rsidR="00533152" w:rsidRPr="00533152">
        <w:t xml:space="preserve"> titolo e riferimenti bibliografici esclusi</w:t>
      </w:r>
      <w:r w:rsidR="000D70CB" w:rsidRPr="003927DD">
        <w:t>)</w:t>
      </w:r>
    </w:p>
    <w:p w14:paraId="6EF87441" w14:textId="019EFD19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</w:t>
      </w:r>
      <w:r w:rsidR="00533152">
        <w:rPr>
          <w:i/>
          <w:iCs/>
          <w:lang w:val="en-US"/>
        </w:rPr>
        <w:t>Description (min 8000 - max 16000 characters, excluding title bibliographic references</w:t>
      </w:r>
      <w:r w:rsidR="000D70CB" w:rsidRPr="003927DD">
        <w:rPr>
          <w:i/>
          <w:iCs/>
          <w:lang w:val="en-GB"/>
        </w:rPr>
        <w:t>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51C7EDD6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480C3C84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2D3D0620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1838721E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CA39C26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7E13F05E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C43DC84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5B88A2F6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7B8834E5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56FDF42A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1DF4C24D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04B94D6D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79F233A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671ADDEA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46D0C3A3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E96F64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7C19630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07737DD5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788B3CB6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27DF23FC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2726D387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0CA1D2B" w14:textId="77777777" w:rsidR="00A85982" w:rsidRDefault="00A85982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A85982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C50D2AC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533152">
      <w:rPr>
        <w:b/>
        <w:bCs/>
      </w:rPr>
      <w:t xml:space="preserve"> </w:t>
    </w:r>
    <w:r w:rsidR="00665105">
      <w:rPr>
        <w:b/>
        <w:bCs/>
      </w:rPr>
      <w:t xml:space="preserve">- </w:t>
    </w:r>
    <w:r w:rsidR="00533152">
      <w:rPr>
        <w:b/>
        <w:bCs/>
      </w:rPr>
      <w:t>Scienze e tecnologie della Terra e dell’Ambiente</w:t>
    </w:r>
  </w:p>
  <w:p w14:paraId="3C69EC10" w14:textId="2AEFA66A" w:rsidR="00AF660D" w:rsidRPr="00533152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533152">
      <w:rPr>
        <w:b/>
        <w:bCs/>
        <w:i/>
        <w:iCs/>
        <w:lang w:val="en-GB"/>
      </w:rPr>
      <w:t>Annex C</w:t>
    </w:r>
    <w:r w:rsidR="00533152" w:rsidRPr="00533152">
      <w:rPr>
        <w:b/>
        <w:bCs/>
        <w:i/>
        <w:iCs/>
        <w:lang w:val="en-GB"/>
      </w:rPr>
      <w:t xml:space="preserve"> </w:t>
    </w:r>
    <w:r w:rsidR="00665105">
      <w:rPr>
        <w:b/>
        <w:bCs/>
        <w:i/>
        <w:iCs/>
        <w:lang w:val="en-GB"/>
      </w:rPr>
      <w:t>-</w:t>
    </w:r>
    <w:r w:rsidR="00533152" w:rsidRPr="00533152">
      <w:rPr>
        <w:b/>
        <w:bCs/>
        <w:i/>
        <w:iCs/>
        <w:lang w:val="en-GB"/>
      </w:rPr>
      <w:t xml:space="preserve"> Earth and Environmental S</w:t>
    </w:r>
    <w:r w:rsidR="00533152">
      <w:rPr>
        <w:b/>
        <w:bCs/>
        <w:i/>
        <w:iCs/>
        <w:lang w:val="en-GB"/>
      </w:rPr>
      <w:t>ciences and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33152"/>
    <w:rsid w:val="00565884"/>
    <w:rsid w:val="00636F6E"/>
    <w:rsid w:val="00665105"/>
    <w:rsid w:val="006E3164"/>
    <w:rsid w:val="00700449"/>
    <w:rsid w:val="00780D5F"/>
    <w:rsid w:val="00790A90"/>
    <w:rsid w:val="007D4A84"/>
    <w:rsid w:val="0083664F"/>
    <w:rsid w:val="00974FAC"/>
    <w:rsid w:val="00992298"/>
    <w:rsid w:val="009C7C7B"/>
    <w:rsid w:val="009E0684"/>
    <w:rsid w:val="00A45E8B"/>
    <w:rsid w:val="00A85982"/>
    <w:rsid w:val="00A85DA3"/>
    <w:rsid w:val="00AF660D"/>
    <w:rsid w:val="00B50DEE"/>
    <w:rsid w:val="00C347C4"/>
    <w:rsid w:val="00C46743"/>
    <w:rsid w:val="00C57EE9"/>
    <w:rsid w:val="00C77344"/>
    <w:rsid w:val="00C800FC"/>
    <w:rsid w:val="00CC5094"/>
    <w:rsid w:val="00D47F40"/>
    <w:rsid w:val="00D8512F"/>
    <w:rsid w:val="00DB2E74"/>
    <w:rsid w:val="00E306A2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Stefania Angioni</cp:lastModifiedBy>
  <cp:revision>30</cp:revision>
  <dcterms:created xsi:type="dcterms:W3CDTF">2021-10-19T14:46:00Z</dcterms:created>
  <dcterms:modified xsi:type="dcterms:W3CDTF">2024-03-19T10:44:00Z</dcterms:modified>
</cp:coreProperties>
</file>